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Default="00DE5EB0" w:rsidP="00D374D7">
      <w:pPr>
        <w:pStyle w:val="Ttulo1"/>
        <w:spacing w:before="93"/>
        <w:ind w:left="0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0B1C0CFB" w14:textId="6BCC6461" w:rsidR="00D374D7" w:rsidRPr="00D374D7" w:rsidRDefault="00D374D7" w:rsidP="00D374D7">
      <w:pPr>
        <w:spacing w:line="0" w:lineRule="atLeast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191FC22B" w14:textId="6C8F918E" w:rsidR="00EF44A4" w:rsidRPr="00E211E3" w:rsidRDefault="008C28CC" w:rsidP="00D374D7">
      <w:pPr>
        <w:pStyle w:val="Corpodetexto"/>
        <w:spacing w:before="120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</w:t>
      </w:r>
      <w:r w:rsidR="00643058">
        <w:rPr>
          <w:rFonts w:ascii="Arial" w:hAnsi="Arial" w:cs="Arial"/>
        </w:rPr>
        <w:t>5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  <w:shd w:val="clear" w:color="auto" w:fill="auto"/>
          </w:tcPr>
          <w:p w14:paraId="2C436633" w14:textId="6208964A" w:rsidR="005C01C2" w:rsidRPr="00E211E3" w:rsidRDefault="00643058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BEE6550" w14:textId="77777777" w:rsidR="00D374D7" w:rsidRPr="006E11AB" w:rsidRDefault="00D374D7" w:rsidP="00D374D7">
            <w:pPr>
              <w:rPr>
                <w:rFonts w:ascii="Arial" w:hAnsi="Arial" w:cs="Arial"/>
                <w:sz w:val="22"/>
                <w:szCs w:val="22"/>
              </w:rPr>
            </w:pPr>
            <w:r w:rsidRPr="00230662">
              <w:rPr>
                <w:rFonts w:ascii="Arial" w:hAnsi="Arial" w:cs="Arial"/>
                <w:sz w:val="22"/>
                <w:szCs w:val="22"/>
              </w:rPr>
              <w:t xml:space="preserve">Participação do servidor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, a ser realizado entre os dias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a cidade de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7E1AF8" w14:textId="77777777" w:rsidR="00F40C54" w:rsidRPr="00D374D7" w:rsidRDefault="00F40C54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1B69D8">
            <w:pPr>
              <w:ind w:left="19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3E4021" w:rsidRPr="00672C31" w14:paraId="1133BB8E" w14:textId="77777777" w:rsidTr="006A7D83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F3649E2" w14:textId="77777777" w:rsidR="003E4021" w:rsidRPr="00672C31" w:rsidRDefault="003E4021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0BD2DE2" w14:textId="77777777" w:rsidR="003E4021" w:rsidRPr="00672C31" w:rsidRDefault="003E4021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6495F537" w14:textId="3035D156" w:rsidR="003E4021" w:rsidRPr="00672C31" w:rsidRDefault="003E4021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ED2F12" w14:textId="77777777" w:rsidR="003E4021" w:rsidRPr="00672C31" w:rsidRDefault="003E4021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3E4021" w:rsidRPr="00672C31" w14:paraId="7E5202A0" w14:textId="77777777" w:rsidTr="006A7D83">
              <w:trPr>
                <w:trHeight w:val="283"/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8AEED4A" w14:textId="0866C966" w:rsidR="003E4021" w:rsidRPr="00672C31" w:rsidRDefault="00AB1198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9D1D3ED" w14:textId="2F88FE59" w:rsidR="003E4021" w:rsidRPr="00672C31" w:rsidRDefault="00AB1198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scrição </w:t>
                  </w:r>
                  <w:r w:rsidR="006A7D83">
                    <w:rPr>
                      <w:rFonts w:ascii="Calibri" w:hAnsi="Calibri" w:cs="Calibri"/>
                      <w:sz w:val="22"/>
                      <w:szCs w:val="22"/>
                    </w:rPr>
                    <w:t>em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vent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41BBECBC" w14:textId="5299A569" w:rsidR="003E4021" w:rsidRPr="00672C31" w:rsidRDefault="006A7D83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75C6A1" w14:textId="5C49F681" w:rsidR="003E4021" w:rsidRPr="00672C31" w:rsidRDefault="006A7D83" w:rsidP="00643058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6A7D83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CA6FB9B" w14:textId="6DC412D0" w:rsidR="00F55671" w:rsidRPr="00CA4C67" w:rsidRDefault="005B1AE9" w:rsidP="00F91CAA">
            <w:pPr>
              <w:ind w:hanging="2"/>
              <w:jc w:val="both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da contratação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)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4782F469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65E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C0C3EEE" w:rsidR="00070E5E" w:rsidRPr="00E211E3" w:rsidRDefault="00CA4C67" w:rsidP="00643058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7B241DA8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</w:t>
            </w:r>
            <w:proofErr w:type="gramEnd"/>
            <w:r w:rsidRPr="003F08CF">
              <w:rPr>
                <w:rFonts w:ascii="Arial" w:hAnsi="Arial" w:cs="Arial"/>
                <w:bCs/>
                <w:sz w:val="22"/>
                <w:szCs w:val="22"/>
              </w:rPr>
              <w:t xml:space="preserve">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4ABADB6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(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Certidão Negativa de débito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</w:t>
            </w:r>
            <w:proofErr w:type="gramEnd"/>
            <w:r w:rsidRPr="003F08CF">
              <w:rPr>
                <w:rFonts w:ascii="Arial" w:hAnsi="Arial" w:cs="Arial"/>
                <w:bCs/>
                <w:sz w:val="22"/>
                <w:szCs w:val="22"/>
              </w:rPr>
              <w:t xml:space="preserve">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5EEA66D0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proofErr w:type="gramEnd"/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restador;*</w:t>
            </w:r>
            <w:proofErr w:type="gramEnd"/>
          </w:p>
          <w:p w14:paraId="51A6B86B" w14:textId="307524FD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gramStart"/>
            <w:r w:rsidR="00CE6C7C">
              <w:rPr>
                <w:rFonts w:ascii="Arial" w:hAnsi="Arial" w:cs="Arial"/>
                <w:bCs/>
                <w:sz w:val="22"/>
                <w:szCs w:val="22"/>
              </w:rPr>
              <w:t>prestador;*</w:t>
            </w:r>
            <w:proofErr w:type="gramEnd"/>
          </w:p>
          <w:p w14:paraId="03FDBEC3" w14:textId="65B5997A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2B70D51E" w:rsidR="00CE6C7C" w:rsidRPr="003F08CF" w:rsidRDefault="00CE6C7C" w:rsidP="00CE6C7C">
            <w:pPr>
              <w:ind w:left="196" w:right="228"/>
              <w:jc w:val="both"/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4FF6C9E9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>da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4E5DE973" w:rsidR="00C32A1C" w:rsidRDefault="00D303C9" w:rsidP="00C32A1C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03C9">
              <w:rPr>
                <w:rFonts w:ascii="Arial" w:hAnsi="Arial" w:cs="Arial"/>
                <w:bCs/>
                <w:sz w:val="22"/>
                <w:szCs w:val="22"/>
              </w:rPr>
              <w:t xml:space="preserve">Local/endereço: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XXXX</w:t>
            </w:r>
            <w:r w:rsidR="00C32A1C" w:rsidRPr="006A7D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5832EDD0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1E3">
              <w:rPr>
                <w:rFonts w:ascii="Arial" w:hAnsi="Arial" w:cs="Arial"/>
                <w:sz w:val="22"/>
                <w:szCs w:val="22"/>
              </w:rPr>
              <w:t>(    )</w:t>
            </w:r>
            <w:proofErr w:type="gramEnd"/>
            <w:r w:rsidRPr="00E211E3">
              <w:rPr>
                <w:rFonts w:ascii="Arial" w:hAnsi="Arial" w:cs="Arial"/>
                <w:sz w:val="22"/>
                <w:szCs w:val="22"/>
              </w:rPr>
              <w:t xml:space="preserve">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E211E3" w:rsidRDefault="00070E5E" w:rsidP="00643058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643058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643058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E211E3" w:rsidRDefault="00070E5E" w:rsidP="00643058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643058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643058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1F53686" w:rsidR="00070E5E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0EF52B16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FA37E5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45F4F42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7AE9F304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="00241BE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3217950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z w:val="22"/>
                <w:szCs w:val="22"/>
              </w:rPr>
              <w:t>X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proofErr w:type="gramStart"/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16E0E9B7" w:rsidR="00070E5E" w:rsidRPr="00E211E3" w:rsidRDefault="00070E5E" w:rsidP="00643058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  <w:shd w:val="clear" w:color="auto" w:fill="auto"/>
                </w:tcPr>
                <w:p w14:paraId="6F67319A" w14:textId="4121866D" w:rsidR="006F0376" w:rsidRPr="00E211E3" w:rsidRDefault="006F0376" w:rsidP="00643058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2C6900C" w:rsidR="00070E5E" w:rsidRPr="00E211E3" w:rsidRDefault="00070E5E" w:rsidP="00643058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7CAB0D75" w:rsidR="00070E5E" w:rsidRPr="00E211E3" w:rsidRDefault="00070E5E" w:rsidP="00643058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CA4C67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092D028F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liquidação do documento fiscal: em até 30 </w:t>
            </w:r>
            <w:r w:rsidR="002C4184">
              <w:rPr>
                <w:rFonts w:ascii="Arial" w:hAnsi="Arial" w:cs="Arial"/>
                <w:bCs/>
                <w:sz w:val="22"/>
                <w:szCs w:val="22"/>
              </w:rPr>
              <w:t>di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0D19F604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  <w:gridCol w:w="2554"/>
              <w:gridCol w:w="1559"/>
              <w:gridCol w:w="2538"/>
            </w:tblGrid>
            <w:tr w:rsidR="00070E5E" w:rsidRPr="00E211E3" w14:paraId="1D0E07CE" w14:textId="77777777" w:rsidTr="00EC7620">
              <w:trPr>
                <w:trHeight w:val="360"/>
                <w:jc w:val="center"/>
              </w:trPr>
              <w:tc>
                <w:tcPr>
                  <w:tcW w:w="3116" w:type="dxa"/>
                  <w:shd w:val="clear" w:color="auto" w:fill="149B55"/>
                </w:tcPr>
                <w:p w14:paraId="09F66E6E" w14:textId="77777777" w:rsidR="00070E5E" w:rsidRPr="00E211E3" w:rsidRDefault="00070E5E" w:rsidP="00643058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554" w:type="dxa"/>
                  <w:shd w:val="clear" w:color="auto" w:fill="149B55"/>
                </w:tcPr>
                <w:p w14:paraId="4DF725D0" w14:textId="77777777" w:rsidR="00070E5E" w:rsidRPr="00E211E3" w:rsidRDefault="00070E5E" w:rsidP="00643058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1D726AB7" w14:textId="77777777" w:rsidR="00070E5E" w:rsidRPr="00E211E3" w:rsidRDefault="00070E5E" w:rsidP="00643058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538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643058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EC7620">
              <w:trPr>
                <w:trHeight w:val="252"/>
                <w:jc w:val="center"/>
              </w:trPr>
              <w:tc>
                <w:tcPr>
                  <w:tcW w:w="3116" w:type="dxa"/>
                  <w:shd w:val="clear" w:color="auto" w:fill="auto"/>
                </w:tcPr>
                <w:p w14:paraId="5E3F5077" w14:textId="77777777" w:rsidR="00D0486A" w:rsidRDefault="00D0486A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3E4E23FB" w14:textId="50B22B98" w:rsidR="00070E5E" w:rsidRPr="00E211E3" w:rsidRDefault="00D7407A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14:paraId="3A36D24C" w14:textId="77777777" w:rsidR="00EC7620" w:rsidRPr="00EC7620" w:rsidRDefault="00EC7620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56C72C39" w14:textId="4519B704" w:rsidR="00EC7620" w:rsidRPr="00EC7620" w:rsidRDefault="00F74A7C" w:rsidP="00643058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22"/>
                      <w:szCs w:val="22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288CE7" w14:textId="77777777" w:rsidR="00D0486A" w:rsidRDefault="00D0486A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</w:p>
                <w:p w14:paraId="31F870F5" w14:textId="24AF9116" w:rsidR="00070E5E" w:rsidRPr="00E211E3" w:rsidRDefault="00D7407A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-9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538" w:type="dxa"/>
                  <w:shd w:val="clear" w:color="auto" w:fill="auto"/>
                </w:tcPr>
                <w:p w14:paraId="079B4A7B" w14:textId="77777777" w:rsidR="00F74A7C" w:rsidRPr="00F74A7C" w:rsidRDefault="00F74A7C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67038153" w14:textId="77777777" w:rsidR="00070E5E" w:rsidRDefault="00D7407A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  <w:p w14:paraId="23123036" w14:textId="7FD77473" w:rsidR="00F74A7C" w:rsidRPr="00F74A7C" w:rsidRDefault="00F74A7C" w:rsidP="00643058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5E5442" w14:textId="77777777" w:rsidR="00EB7E43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11A5C5C7" w14:textId="77777777" w:rsidR="00EB7E43" w:rsidRPr="006E11AB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FA206C3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FD2677">
          <w:headerReference w:type="default" r:id="rId8"/>
          <w:footerReference w:type="default" r:id="rId9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FD2677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7FC0" w14:textId="77777777" w:rsidR="00FD2677" w:rsidRDefault="00FD2677">
      <w:r>
        <w:separator/>
      </w:r>
    </w:p>
  </w:endnote>
  <w:endnote w:type="continuationSeparator" w:id="0">
    <w:p w14:paraId="42E09590" w14:textId="77777777" w:rsidR="00FD2677" w:rsidRDefault="00F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5356" w14:textId="77777777" w:rsidR="00FD2677" w:rsidRDefault="00FD2677">
      <w:r>
        <w:separator/>
      </w:r>
    </w:p>
  </w:footnote>
  <w:footnote w:type="continuationSeparator" w:id="0">
    <w:p w14:paraId="7066DAD1" w14:textId="77777777" w:rsidR="00FD2677" w:rsidRDefault="00F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1514"/>
    <w:rsid w:val="00054390"/>
    <w:rsid w:val="000631C4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106CA"/>
    <w:rsid w:val="0022287F"/>
    <w:rsid w:val="00241BED"/>
    <w:rsid w:val="002564EB"/>
    <w:rsid w:val="002B05EC"/>
    <w:rsid w:val="002C4184"/>
    <w:rsid w:val="00302DE4"/>
    <w:rsid w:val="003108EB"/>
    <w:rsid w:val="00363F0B"/>
    <w:rsid w:val="00365DAF"/>
    <w:rsid w:val="0038154E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B42B2"/>
    <w:rsid w:val="004B7FA8"/>
    <w:rsid w:val="004E253B"/>
    <w:rsid w:val="004E3841"/>
    <w:rsid w:val="004E47ED"/>
    <w:rsid w:val="004E48B1"/>
    <w:rsid w:val="004F5AD1"/>
    <w:rsid w:val="00504A1A"/>
    <w:rsid w:val="005260FF"/>
    <w:rsid w:val="005271B4"/>
    <w:rsid w:val="00556DB0"/>
    <w:rsid w:val="005A4EE4"/>
    <w:rsid w:val="005B1289"/>
    <w:rsid w:val="005B1AE9"/>
    <w:rsid w:val="005B4C6F"/>
    <w:rsid w:val="005C01C2"/>
    <w:rsid w:val="00640474"/>
    <w:rsid w:val="00642DF0"/>
    <w:rsid w:val="00643058"/>
    <w:rsid w:val="00656753"/>
    <w:rsid w:val="00672C31"/>
    <w:rsid w:val="00682549"/>
    <w:rsid w:val="00696BE8"/>
    <w:rsid w:val="00696EED"/>
    <w:rsid w:val="006A0612"/>
    <w:rsid w:val="006A7D83"/>
    <w:rsid w:val="006B12EB"/>
    <w:rsid w:val="006B20B4"/>
    <w:rsid w:val="006E5F8F"/>
    <w:rsid w:val="006F00E5"/>
    <w:rsid w:val="006F0376"/>
    <w:rsid w:val="00711D20"/>
    <w:rsid w:val="00715A69"/>
    <w:rsid w:val="00736B90"/>
    <w:rsid w:val="007462EC"/>
    <w:rsid w:val="007575FC"/>
    <w:rsid w:val="00762895"/>
    <w:rsid w:val="0077173A"/>
    <w:rsid w:val="007E7708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90C5E"/>
    <w:rsid w:val="009A3531"/>
    <w:rsid w:val="009B6002"/>
    <w:rsid w:val="009C2F06"/>
    <w:rsid w:val="009D362C"/>
    <w:rsid w:val="009E4E31"/>
    <w:rsid w:val="009F4BDD"/>
    <w:rsid w:val="00A17245"/>
    <w:rsid w:val="00A47EA8"/>
    <w:rsid w:val="00A649F5"/>
    <w:rsid w:val="00A65C90"/>
    <w:rsid w:val="00A9717D"/>
    <w:rsid w:val="00AB1198"/>
    <w:rsid w:val="00B1508D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4BEF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4D42"/>
    <w:rsid w:val="00CB7E19"/>
    <w:rsid w:val="00CC0064"/>
    <w:rsid w:val="00CD252C"/>
    <w:rsid w:val="00CD322F"/>
    <w:rsid w:val="00CE6C7C"/>
    <w:rsid w:val="00CF09A4"/>
    <w:rsid w:val="00CF4397"/>
    <w:rsid w:val="00D0486A"/>
    <w:rsid w:val="00D05F1E"/>
    <w:rsid w:val="00D24FFA"/>
    <w:rsid w:val="00D26977"/>
    <w:rsid w:val="00D27685"/>
    <w:rsid w:val="00D303C9"/>
    <w:rsid w:val="00D374D7"/>
    <w:rsid w:val="00D46996"/>
    <w:rsid w:val="00D539A0"/>
    <w:rsid w:val="00D7407A"/>
    <w:rsid w:val="00D958F5"/>
    <w:rsid w:val="00DA5659"/>
    <w:rsid w:val="00DA79AF"/>
    <w:rsid w:val="00DB3126"/>
    <w:rsid w:val="00DB78B5"/>
    <w:rsid w:val="00DC2CF6"/>
    <w:rsid w:val="00DD6826"/>
    <w:rsid w:val="00DE420D"/>
    <w:rsid w:val="00DE5EB0"/>
    <w:rsid w:val="00DF2800"/>
    <w:rsid w:val="00E15756"/>
    <w:rsid w:val="00E211E3"/>
    <w:rsid w:val="00E6526E"/>
    <w:rsid w:val="00E65E94"/>
    <w:rsid w:val="00E9680E"/>
    <w:rsid w:val="00EB7D5B"/>
    <w:rsid w:val="00EB7E43"/>
    <w:rsid w:val="00EC49AD"/>
    <w:rsid w:val="00EC7620"/>
    <w:rsid w:val="00EF44A4"/>
    <w:rsid w:val="00F11A4D"/>
    <w:rsid w:val="00F33ECB"/>
    <w:rsid w:val="00F40C54"/>
    <w:rsid w:val="00F55671"/>
    <w:rsid w:val="00F6482C"/>
    <w:rsid w:val="00F74A7C"/>
    <w:rsid w:val="00F91CAA"/>
    <w:rsid w:val="00FA1803"/>
    <w:rsid w:val="00FA37E5"/>
    <w:rsid w:val="00FC5D1C"/>
    <w:rsid w:val="00FD2677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2A3C1C"/>
    <w:rsid w:val="00586EA1"/>
    <w:rsid w:val="006B20B4"/>
    <w:rsid w:val="006F3D2A"/>
    <w:rsid w:val="007D1459"/>
    <w:rsid w:val="0087376D"/>
    <w:rsid w:val="008F2AA3"/>
    <w:rsid w:val="00B47BB4"/>
    <w:rsid w:val="00BC64D0"/>
    <w:rsid w:val="00C758CF"/>
    <w:rsid w:val="00DB32FB"/>
    <w:rsid w:val="00EB159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68</cp:revision>
  <cp:lastPrinted>2023-11-30T17:29:00Z</cp:lastPrinted>
  <dcterms:created xsi:type="dcterms:W3CDTF">2023-07-07T21:07:00Z</dcterms:created>
  <dcterms:modified xsi:type="dcterms:W3CDTF">2025-04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